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Ropata Lodge Limited - Ropata Lod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Ropata Lodg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opata Lod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3 February 2018</w:t>
      </w:r>
      <w:bookmarkEnd w:id="7"/>
      <w:r w:rsidRPr="009418D4">
        <w:rPr>
          <w:rFonts w:cs="Arial"/>
        </w:rPr>
        <w:tab/>
        <w:t xml:space="preserve">End date: </w:t>
      </w:r>
      <w:bookmarkStart w:id="8" w:name="AuditEndDate"/>
      <w:r w:rsidR="00A4268A">
        <w:rPr>
          <w:rFonts w:cs="Arial"/>
        </w:rPr>
        <w:t>13 February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Ropata Lodge is certified to provide rest home care for up to 34 residents. However, currently there are only ten rest home level care residents receiving services under the contract, with the other apartments occupied by residents on private rental agreements. They were not part of this audit process. The service is operated by Ropata Lodge Ltd and managed by a facility nurse manager who also takes the role of a registered nurse. A clinical nurse manager is employed for one day a week. Residents spoke positively about the care provided.</w:t>
      </w:r>
    </w:p>
    <w:p w:rsidRPr="00A4268A">
      <w:pPr>
        <w:spacing w:before="240" w:line="276" w:lineRule="auto"/>
        <w:rPr>
          <w:rFonts w:eastAsia="Calibri"/>
        </w:rPr>
      </w:pPr>
      <w:r w:rsidRPr="00A4268A">
        <w:rPr>
          <w:rFonts w:eastAsia="Calibri"/>
        </w:rPr>
        <w:t>This surveillance audit was conducted against the Health and Disability Services Standards and the service’s contract with the district health board. The audit process included review of policies and procedures, review of residents’ and staff files, observations and interviews with residents, management, staff, the owner and a general practitioner. No relatives were available for interview during the audit.</w:t>
      </w:r>
    </w:p>
    <w:p w:rsidRPr="00A4268A">
      <w:pPr>
        <w:spacing w:before="240" w:line="276" w:lineRule="auto"/>
        <w:rPr>
          <w:rFonts w:eastAsia="Calibri"/>
        </w:rPr>
      </w:pPr>
      <w:r w:rsidRPr="00A4268A">
        <w:rPr>
          <w:rFonts w:eastAsia="Calibri"/>
        </w:rPr>
        <w:t xml:space="preserve">This audit has resulted in identified areas requiring improvements relating to planning, which was also identified in the previous certification audit, and staff training. Improvements have been made to the quality systems, risk management, long term care planning, medication management and infection control, addressing those areas requiring improvement at the previous audi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Open communication between staff, residents and families is promoted, and confirmed to be effective. There is access to interpreting services if required. </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Business and quality and risk management plans include the scope, direction, goals, values and mission statement of the organisation. An experienced and suitably qualified person manages the facility.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residents and families. Adverse events are documented with corrective actions implemented. Actual and potential risks, including health and safety risks, are identified and mitigated.  Policies and procedures support service delivery and were current and reviewed regularly. </w:t>
      </w:r>
    </w:p>
    <w:p w:rsidRPr="00A4268A">
      <w:pPr>
        <w:spacing w:before="240" w:line="276" w:lineRule="auto"/>
        <w:rPr>
          <w:rFonts w:eastAsia="Calibri"/>
        </w:rPr>
      </w:pPr>
      <w:r w:rsidRPr="00A4268A">
        <w:rPr>
          <w:rFonts w:eastAsia="Calibri"/>
        </w:rPr>
        <w:t>The appointment, orientation and management of staff is based on current good practice. Staff have regular individual performance reviews. Staffing levels and skill mix meet the changing needs of resident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needs are assessed by the multidisciplinary team on admission within the required timeframes.  Shift handovers and communication sheets guide continuity of care. </w:t>
      </w:r>
    </w:p>
    <w:p w:rsidRPr="00A4268A" w:rsidP="00621629">
      <w:pPr>
        <w:spacing w:before="240" w:line="276" w:lineRule="auto"/>
        <w:rPr>
          <w:rFonts w:eastAsia="Calibri"/>
        </w:rPr>
      </w:pPr>
      <w:r w:rsidRPr="00A4268A">
        <w:rPr>
          <w:rFonts w:eastAsia="Calibri"/>
        </w:rPr>
        <w:t>Care plans are individualised, based on a comprehensive and integrated range of clinical information. Short term care plans are developed to manage any new problems that might arise. All residents’ files reviewed demonstrated that needs, goals and outcomes are identified and reviewed on a regular basis. Residents and families interviewed reported being well informed and involved in care planning and evaluation, and that the care provided is of a high standard. Residents are referred or transferred to other health services as required, with appropriate verbal and written handovers.</w:t>
      </w:r>
    </w:p>
    <w:p w:rsidRPr="00A4268A" w:rsidP="00621629">
      <w:pPr>
        <w:spacing w:before="240" w:line="276" w:lineRule="auto"/>
        <w:rPr>
          <w:rFonts w:eastAsia="Calibri"/>
        </w:rPr>
      </w:pPr>
      <w:r w:rsidRPr="00A4268A">
        <w:rPr>
          <w:rFonts w:eastAsia="Calibri"/>
        </w:rPr>
        <w:t xml:space="preserve">The planned activity programme is run by an activities co-ordinator and provides residents with a variety of individual and group activities and maintains their links with the community.  A facility van is available for outings.  </w:t>
      </w:r>
    </w:p>
    <w:p w:rsidRPr="00A4268A" w:rsidP="00621629">
      <w:pPr>
        <w:spacing w:before="240" w:line="276" w:lineRule="auto"/>
        <w:rPr>
          <w:rFonts w:eastAsia="Calibri"/>
        </w:rPr>
      </w:pPr>
      <w:r w:rsidRPr="00A4268A">
        <w:rPr>
          <w:rFonts w:eastAsia="Calibri"/>
        </w:rPr>
        <w:t>Medicines are managed according to policies and procedures based on current good practice and consistently implemented using a manual system.  Medications are administered by senior care staff, all of whom have been assessed as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Policies guide food service delivery, supported by staff with food safety qualifications. The kitchen was well organised, clean and meets food safety standards. Residents verified overall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re is a current building warrant of fitnes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There were no enablers or restraints in use at the time of audi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appropriately trained infection control nurse, aims to prevent and manage infections.  Specialist infection prevention and control advice is accessed from an external advisor and the Lower Hutt District Health Board. The programme has only recently been introduced and is to be reviewed annually.</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Aged care specific infection surveillance is undertaken, analysed, trended, benchmarked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52"/>
        <w:gridCol w:w="1280"/>
        <w:gridCol w:w="1030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concerns/issues policy and associated forms meet the requirements of Right 10 of the Code.  Information on the complaint process is provided to residents and families on admission and those interviewed knew how to do so.  </w:t>
            </w:r>
          </w:p>
          <w:p w:rsidR="00EB7645" w:rsidRPr="00BE00C7" w:rsidP="00BE00C7">
            <w:pPr>
              <w:pStyle w:val="OutcomeDescription"/>
              <w:spacing w:before="120" w:after="120"/>
              <w:rPr>
                <w:rFonts w:cs="Arial"/>
                <w:b w:val="0"/>
                <w:lang w:eastAsia="en-NZ"/>
              </w:rPr>
            </w:pPr>
            <w:r w:rsidRPr="00BE00C7">
              <w:rPr>
                <w:rFonts w:cs="Arial"/>
                <w:b w:val="0"/>
                <w:lang w:eastAsia="en-NZ"/>
              </w:rPr>
              <w:t>The complaints register reviewed showed that two complaints have been received over the past year and that actions taken, through to an agreed resolution, are documented and completed within the timeframes.  Action plans showed any required follow up and improvements have been made where possible.  The facility nurse manager is responsible for complaints management and follow up. All staff interviewed confirmed a sound understanding of the complaint process and what actions are required. There have been no complaints received from external source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stated they were kept well informed about any changes to their status, were advised in a timely manner about any incident or accident investigations and outcomes of regular and any urgent medical reviews. Families were also kept well informed and this was supported in residents’ records reviewed. Staff understood the principles of open disclosure, which is supported by policies and procedures that meet the requirements of the Code.</w:t>
            </w:r>
          </w:p>
          <w:p w:rsidR="00EB7645" w:rsidRPr="00BE00C7" w:rsidP="00BE00C7">
            <w:pPr>
              <w:pStyle w:val="OutcomeDescription"/>
              <w:spacing w:before="120" w:after="120"/>
              <w:rPr>
                <w:rFonts w:cs="Arial"/>
                <w:b w:val="0"/>
                <w:lang w:eastAsia="en-NZ"/>
              </w:rPr>
            </w:pPr>
            <w:r w:rsidRPr="00BE00C7">
              <w:rPr>
                <w:rFonts w:cs="Arial"/>
                <w:b w:val="0"/>
                <w:lang w:eastAsia="en-NZ"/>
              </w:rPr>
              <w:t>Staff knew how to access interpreter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rategic and business plans were reviewed. The documents do describe service goals and objectives and a general business strategic direction but these have not been reviewed since 2015 and 2016 respectively. The service is managed by a facility nurse manager who holds relevant qualifications and has been in the role for three and a half years. She reported there are regular meetings with the owner and she regularly reports on occupancy. However, monitoring the progress against the two plans is not occurring. </w:t>
            </w:r>
          </w:p>
          <w:p w:rsidR="00EB7645" w:rsidRPr="00BE00C7" w:rsidP="00BE00C7">
            <w:pPr>
              <w:pStyle w:val="OutcomeDescription"/>
              <w:spacing w:before="120" w:after="120"/>
              <w:rPr>
                <w:rFonts w:cs="Arial"/>
                <w:b w:val="0"/>
                <w:lang w:eastAsia="en-NZ"/>
              </w:rPr>
            </w:pPr>
            <w:r w:rsidRPr="00BE00C7">
              <w:rPr>
                <w:rFonts w:cs="Arial"/>
                <w:b w:val="0"/>
                <w:lang w:eastAsia="en-NZ"/>
              </w:rPr>
              <w:t>Responsibilities and accountabilities are defined in a job description and individual employment agreement. The facility nurse manager confirmed knowledge of the sector, regulatory and reporting requirements and maintains currency through her professional registration and attendance at management courses.</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contracts with the DHB for residential aged care and respite care. Ten residents were receiving services under the rest home contract at the time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planned quality and risk system that reflects the principles of continuous quality improvement. A formal process is now in place to analyse data collected which then feeds into corrective action planning. This has addressed previous the shortfall identified at the last audit. Data collected includes the management of incidents and complaints, audit activities, a regular resident satisfaction survey, monitoring of outcomes, clinical incidents including infections and medication errors and health and safet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Meeting minutes reviewed confirmed regular review and analysis of quality indicators and that related information is reported and discussed at the monthly quality control team meetings and staff meetings. Monthly graphs are put up in the staff areas to keep staff informed on progress around the quality indicators. Staff reported their involvement in quality and risk management activities through both audit activities and the regular staff meetings. Relevant corrective actions are developed and implemented to address any shortfalls. A process to measure achievement against the quality plan is also now formalised.</w:t>
            </w:r>
          </w:p>
          <w:p w:rsidR="00EB7645" w:rsidRPr="00BE00C7" w:rsidP="00BE00C7">
            <w:pPr>
              <w:pStyle w:val="OutcomeDescription"/>
              <w:spacing w:before="120" w:after="120"/>
              <w:rPr>
                <w:rFonts w:cs="Arial"/>
                <w:b w:val="0"/>
                <w:lang w:eastAsia="en-NZ"/>
              </w:rPr>
            </w:pPr>
            <w:r w:rsidRPr="00BE00C7">
              <w:rPr>
                <w:rFonts w:cs="Arial"/>
                <w:b w:val="0"/>
                <w:lang w:eastAsia="en-NZ"/>
              </w:rPr>
              <w:t>Resident and family satisfaction surveys are completed annually. The most recent survey showed general satisfaction with the services provided, however there were some comments about the time taken to act on maintenance requests. The facility nurse manager has been following up on these with the ow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cover all necessary aspects of the service and contractual requirements, including reference to the interRAI Long Term Care Facility (LTCF) assessment tool and process.  Policies are based on best practice and were current. The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isk register that has been now developed and monitored has also addressed a corrective action identified at the previous audit. The facility nurse manager described the processes for the identification, monitoring, review and reporting of risks and development of mitigation strategies. She is familiar with the Health and Safety at Work Act (2015) and has implemented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n accident/incident form. A sample of incidents forms reviewed showed these were fully completed, incidents were investigated, action plans developed and actions followed-up in a timely manner.  Adverse event data is collated, analysed and reported to the quality control team and staff.</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The facility nurse manager described essential notification reporting requirements. She advised there have been no notifications of significant events made to the Ministry of Health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and validation of qualifications and practising certificates (APCs), where required.  A sample of staff records reviewed confirmed the organisation’s policies were being consistently implemented and records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them well for their role.  Staff records reviewed showed documentation of completed orientation and an oral performance review is completed after a three-month period.  </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n annual basis, including most mandatory training requirements. Only four care staff have either completed or commenced a New Zealand Qualification Authority education programme to meet the requirements of the provider’s agreement with the DHB. Two new staff are not yet enrolled to do any external study. In addition, staff attendance at internal training is poor. The annual core internal training programme does not include all the elements required.</w:t>
            </w:r>
          </w:p>
          <w:p w:rsidR="00EB7645" w:rsidRPr="00BE00C7" w:rsidP="00BE00C7">
            <w:pPr>
              <w:pStyle w:val="OutcomeDescription"/>
              <w:spacing w:before="120" w:after="120"/>
              <w:rPr>
                <w:rFonts w:cs="Arial"/>
                <w:b w:val="0"/>
                <w:lang w:eastAsia="en-NZ"/>
              </w:rPr>
            </w:pPr>
            <w:r w:rsidRPr="00BE00C7">
              <w:rPr>
                <w:rFonts w:cs="Arial"/>
                <w:b w:val="0"/>
                <w:lang w:eastAsia="en-NZ"/>
              </w:rPr>
              <w:t>There are sufficient trained and competent registered nurses who are maintaining their annual competency requirements to undertake interRAI assessments. Records reviewed demonstrated completion of all staff annual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rocess for determining staffing levels and skill mixes to provide safe service delivery, 24 hours a day, seven days a week (24/7). The facility adjusts staffing levels as required using interRAI needs levels and in consultation with staff. An afterhours on call roster is in place, with staff reporting that good access to advice is available when needed.  Care staff reported there were adequate staff available to complete the work allocated to them.  Residents interviewed supported this. Observations and review of a two-week roster cycle confirmed adequate staff cover has been provided, with staff replaced in any unplanned absence.  At least one staff member on duty has a current first aid certificate.</w:t>
            </w:r>
          </w:p>
          <w:p w:rsidR="00EB7645" w:rsidRPr="00BE00C7" w:rsidP="00BE00C7">
            <w:pPr>
              <w:pStyle w:val="OutcomeDescription"/>
              <w:spacing w:before="120" w:after="120"/>
              <w:rPr>
                <w:rFonts w:cs="Arial"/>
                <w:b w:val="0"/>
                <w:lang w:eastAsia="en-NZ"/>
              </w:rPr>
            </w:pPr>
            <w:r w:rsidRPr="00BE00C7">
              <w:rPr>
                <w:rFonts w:cs="Arial"/>
                <w:b w:val="0"/>
                <w:lang w:eastAsia="en-NZ"/>
              </w:rPr>
              <w:t>Concern was expressed by the GP around the additional clinical demands on the RN, imposed by the facilities obligation to its privately funded residents. However there was no evidence sighted to verify residents’ needs were being compromised by staff attending to private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 manual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se medications are checked by a RN against the prescription. All medications sighted were within current use by dates. Clinical pharmacist input i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Controlled drugs are checked by two staff for accuracy in administration. The controlled drug register provided evidence of weekly and six monthly stock checks and accurate entries, and this addresses an area identified as requiring improvement at the previous audit. The other concern previously raised around the use by dates of eye drops when opened, has also been addressed. All eye drops in use had a use by date recorded on the contai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d the prescriber’s signature and date recorded on the commencement and discontinuation of medicines and all requirements for pro re nata (PRN) medicines met. The required three monthly GP review was consistently recorded on the electronic medicine cha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idents who were self-administering medications at the time of audit, however processes are in place to ensure this is managed in a safe manner, if residents choose to self-administ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errors are reported to the RN/facility nurse manager and recorded on an accident/incident form. The resident and/or the designated representative are advised. There is a process for comprehensive analysis of any medication errors, and compliance with this process was verified. </w:t>
            </w:r>
          </w:p>
          <w:p w:rsidR="00EB7645" w:rsidRPr="00BE00C7" w:rsidP="00BE00C7">
            <w:pPr>
              <w:pStyle w:val="OutcomeDescription"/>
              <w:spacing w:before="120" w:after="120"/>
              <w:rPr>
                <w:rFonts w:cs="Arial"/>
                <w:b w:val="0"/>
                <w:lang w:eastAsia="en-NZ"/>
              </w:rPr>
            </w:pPr>
            <w:r w:rsidRPr="00BE00C7">
              <w:rPr>
                <w:rFonts w:cs="Arial"/>
                <w:b w:val="0"/>
                <w:lang w:eastAsia="en-NZ"/>
              </w:rPr>
              <w:t>Standing orders are not u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is provided on site by a qualified chef and is in line with recognised nutritional guidelines for older people.  The menu follows summer and winter patterns and has been reviewed by a qualified dietitian within the last year.  Recommendations made at that time have been implemented.  The menu is in the process of being reviewed again and the facility is waiting for the dietician’s report.</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Food temperatures, including for high risk items, are monitored appropriately and recorded as part of the plan. The cook has undertaken a safe food handling qualification, with kitchen assistants completing relevant food handling training. An A grade certificate of hygiene from the Hutt City Council, expired June-2017. An inspection has been undertaken and a new certificate is in the process of being issued, however a requirement for the facility to submit the paperwork to enable this to occur has been overlooked. This is being attended to. Registration of a food control plan has yet to be undertaken. The chefs request for chipped laminated shelving in the kitchen, a replacement splashback, and areas of chipped paint to be attended to by maintenance is waiting to be addressed (refer criterion 1.2.1.1).</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resident satisfaction with meals was verified by resident interviews, satisfaction surveys and residents’ meeting minutes. Any areas of dissatisfaction were promptly responded to. Residents were seen to be given time to eat their meal in an unhurried fashion and those requiring assistance had thi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five of five residents’ care plans reviewed, the plans reflected the support needs of residents, and the outcomes of the integrated assessment process and other relevant clinical information. This finding addresses a previous area identified for improvement, whereby care plans did not always describe the required support that was identified in the assessment process. In particular, the current needs of the residents identified by the interRAI assessments were reflected in the care plan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d service integration with progress notes, activities notes, medical and allied health professional’s notations clearly written, informative and relevant. Any change in care required was documented and verbally passed on to relevant staff. Residents reported participation in the development and ongoing evaluation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files reviewed, documentation, observations and interviews verified the provision of care provided to residents was consistent with their needs, goals and the plan of care.  The attention to meeting a diverse range of resident’s individualised needs was evident.  The GP interviewed, verified that medical input is sought in a timely manner and that medical orders are followed. Care staff confirmed that care was provided as outlined in the documentation. A range of equipment and resources was available, suited to th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a recreation co-ordinator, with experience in caring for older adults. The activities co-ordinator has qualifications in providing activities to older adults, however does have an interest in art. The residents are observed to be fully engaged in the activities being provided by the activities co-ordinato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evaluated regularly and as part of the formal six 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lanned monthly activities programme sighted matches the skills, likes, dislikes and interests identified in assessment data.  Activities reflected residents’ goals, ordinary patterns of life and included normal community activities. Individual, group activities and regular events are offered. Examples included chair exercises, visits by a beautician, visits by the hairdresser, mystery van outings, fortnightly shopping trips to the mall, entertainers, coffee club, housie, visiting pets, quiz sessions and daily news updates. </w:t>
              <w:br/>
              <w:t xml:space="preserve">A facility van is available for outings. The recreation officer drives the van, however does not have an up to date first aid certificate (refer criterion 1.2.7.5). </w:t>
            </w:r>
          </w:p>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discussed as part of the discussion during activity sessions and at the three monthly residents’ meetings. Residents and family satisfaction surveys demonstrated satisfaction with the activities and residents interviewed confirmed they find the programme meets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Evaluations are documented by the RN. Where progress is different from expected, the service responds by initiating changes to the plan of care. Examples of short term care plans were consistently reviewed for infections and pain, and progress evaluated as clinically indicated and according to the degree of risk noted during the assessment process.  Residents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y date 25 March 2018) is publicly display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provides a managed environment that minimises the risk of infection to residents, staff and visitors by the implementation of an appropriate infection prevention and control (IPC) programme.  Infection control management is guided by a comprehensive and current infection control manual. The facility nurse manager (FNM) is the designated infection control nurse, whose role and responsibilities are defined in a job description. Training has been provided and clear lines of responsibility documented. Infection control matters, including surveillance results, are reported monthly to the staff and tabled at the quality/risk meeting.  Infection control statistics are collected and analysed and compared with the organisation’s previous infection data.</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winter months, signage at the main entrance to the facility requests anyone who is, or has been unwell in the past 48 hours not to enter the facility. The infection control manual provides guidance for staff about how long they must stay away from work if they have been unwell. Staff interviewed understood these related responsibilities. A previous finding around the IPC, identified there was no clearly defined responsibility for IPC, no job description, no formal training and no clear lines of accountability. This has now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The infection control programme, has not yet been implemented for a year and therefore has not yet had a formal annual review. The FNM is aware of this, and this is timetabled to occur this mont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is appropriate to that recommended for long term care facilities, with infection definitions reflecting a focus on symptoms rather than laboratory results.  These include urinary tract, soft tissue, fungal, eye, gastro-intestinal, the upper and lower respiratory tract and scabies. When an infection is identified, a record of this is documented in the resident’s clinical record. New infections and any required management plan are discussed at handover, to ensure early intervention occurs. This finding addresses a previous area requiring improvement in that there was no formal surveillance programme operating at Ropata Lodge. </w:t>
            </w:r>
          </w:p>
          <w:p w:rsidR="00EB7645" w:rsidRPr="00BE00C7" w:rsidP="00BE00C7">
            <w:pPr>
              <w:pStyle w:val="OutcomeDescription"/>
              <w:spacing w:before="120" w:after="120"/>
              <w:rPr>
                <w:rFonts w:cs="Arial"/>
                <w:b w:val="0"/>
                <w:lang w:eastAsia="en-NZ"/>
              </w:rPr>
            </w:pPr>
            <w:r w:rsidRPr="00BE00C7">
              <w:rPr>
                <w:rFonts w:cs="Arial"/>
                <w:b w:val="0"/>
                <w:lang w:eastAsia="en-NZ"/>
              </w:rPr>
              <w:t>There has been no norovirus outbreaks at Ropata Lodge in the past three and a half years. Any residents with potential norovirus symptoms are promptly isolated to minimise risk. Adequate supplies for outbreak management were avail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nurse manager reviews all reported infections. Monthly surveillance data is collated and analysed to identify any trends, possible causative factors and required actions. Results of the surveillance programme are shared with staff via quality and staff meetings and at staff handovers. Surveillance data is recorded in the facility’s infection records. Graphs are produced that identify trends for the current year, and comparisons against previous yea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meet the requirements of the restraint minimisation and safe practice standards and provide guidance on the safe use of both restraints and enablers. The restraint coordinator (the facility nurse manager) would provide support and oversight for any enabler and restraint management required in the facility and demonstrated a sound understanding of the organisation’s policies, procedures and practice and her role and responsibilities. On the day of audit there were no restraints or enablers in use and the facility has been not used any restraint since its initial certification.</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26"/>
        <w:gridCol w:w="1280"/>
        <w:gridCol w:w="5059"/>
        <w:gridCol w:w="4205"/>
        <w:gridCol w:w="206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1.1</w:t>
            </w:r>
          </w:p>
          <w:p w:rsidR="00EB7645" w:rsidRPr="00BE00C7" w:rsidP="00BE00C7">
            <w:pPr>
              <w:pStyle w:val="OutcomeDescription"/>
              <w:spacing w:before="120" w:after="120"/>
              <w:rPr>
                <w:rFonts w:cs="Arial"/>
                <w:b w:val="0"/>
                <w:lang w:eastAsia="en-NZ"/>
              </w:rPr>
            </w:pPr>
            <w:r w:rsidRPr="00BE00C7">
              <w:rPr>
                <w:rFonts w:cs="Arial"/>
                <w:b w:val="0"/>
                <w:lang w:eastAsia="en-NZ"/>
              </w:rPr>
              <w:t>The purpose, values, scope, direction, and goals of the organisation are clearly identified and regularly review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Business, Quality and Risk plan was completed in 2016 which outlines the purpose, values, scope, direction and goals of the organisation. A five year strategic plan was also completed in 2015. However, these plans do not align and have not been reviewed. The owner was unaware that the Business, Quality and Risk plan was in place. No annual operational plan had been developed with the facility nurse manager to guide her in the management of the facility. The strategic plan did not have any process in place to monitor progress and there was no evidence of appropriate direction from the owner to support management and service delivery processes. This criteria was identified as an area for improvement at the last audit and has yet to be address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rategic and business/operational planning process is not being reviewed and updated regularly. There is no current operational plan.  This is impacting on the identification and subsequent review of a number of previously planned actions, including some on-going maintenance issues, which have not been yet been appropriately addressed. There have been a number of maintenance issues identified in the kitchen. As planning concerns were raised at the last certification audit, they will need addressing as soon as possible to ensure some of the identified actions not yet actioned, do not become a health and safety concer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eview and update both the strategic and business plans and put in place a current operational plan. Develop and implement a process to monitor progress against the identified goals, activity and direction of the servic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nnual training plan was reviewed. The policy requires a number of modules that should be completed annually but these were not all included in the 2018 training plan. While the plan did contain most of the core training requirements, there was no training in the Code or advocacy services as required annually. In addition, the record of attendances at the training showed few staff (one session only four attended) are attending the programmes provided or completing any review and follow up of core training sessions missed. Two new care staff are not yet enrolled to do any NZQA training. The activities coordinator does not have a current first aid certificat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annual training programme does not have all the required core modules included as per the policy. Staff are not completing the required training and attendance at the training sessions is not regular. First aid training is not current and the activities coordinator has not yet completed the first aid training required for her rol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all staff complete the relevant core training required. Review and update the annual training programme to include all the training as required in the organisation’s policy and DHB contract. Provide relevant first aid training for the activities coordinator and all staff who are now due to update their training.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Ropata Lodge Limited - Ropata Lodge</w:t>
    </w:r>
    <w:bookmarkEnd w:id="58"/>
    <w:r>
      <w:rPr>
        <w:rFonts w:cs="Arial"/>
        <w:sz w:val="16"/>
        <w:szCs w:val="20"/>
      </w:rPr>
      <w:tab/>
      <w:t xml:space="preserve">Date of Audit: </w:t>
    </w:r>
    <w:bookmarkStart w:id="59" w:name="AuditStartDate1"/>
    <w:r>
      <w:rPr>
        <w:rFonts w:cs="Arial"/>
        <w:sz w:val="16"/>
        <w:szCs w:val="20"/>
      </w:rPr>
      <w:t>13 February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